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様式第１号の</w:t>
      </w:r>
      <w:r w:rsidR="00036DD8">
        <w:rPr>
          <w:rFonts w:ascii="ＭＳ ゴシック" w:hAnsi="ＭＳ ゴシック" w:hint="eastAsia"/>
          <w:spacing w:val="5"/>
          <w:sz w:val="20"/>
          <w:szCs w:val="20"/>
        </w:rPr>
        <w:t>５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第　　　　　　号　</w:t>
      </w:r>
    </w:p>
    <w:p w:rsidR="00A1764A" w:rsidRDefault="00B65530">
      <w:pPr>
        <w:pStyle w:val="a3"/>
        <w:jc w:val="right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令和</w:t>
      </w:r>
      <w:r w:rsidR="00A1764A">
        <w:rPr>
          <w:rFonts w:ascii="ＭＳ ゴシック" w:hAnsi="ＭＳ ゴシック" w:hint="eastAsia"/>
          <w:spacing w:val="5"/>
          <w:sz w:val="20"/>
          <w:szCs w:val="20"/>
        </w:rPr>
        <w:t xml:space="preserve">　　年（　　　年）　　月　　日　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585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山口県消防学校長　様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6552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所　属　長　名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移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動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消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防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学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校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申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込</w:t>
      </w:r>
      <w:r>
        <w:rPr>
          <w:rFonts w:ascii="ＭＳ ゴシック" w:hAnsi="ＭＳ ゴシック" w:hint="eastAsia"/>
          <w:b/>
          <w:bCs/>
          <w:spacing w:val="3"/>
          <w:sz w:val="28"/>
          <w:szCs w:val="28"/>
        </w:rPr>
        <w:t xml:space="preserve"> </w:t>
      </w:r>
      <w:r>
        <w:rPr>
          <w:rFonts w:ascii="ＭＳ ゴシック" w:hAnsi="ＭＳ ゴシック" w:hint="eastAsia"/>
          <w:b/>
          <w:bCs/>
          <w:spacing w:val="7"/>
          <w:sz w:val="28"/>
          <w:szCs w:val="28"/>
        </w:rPr>
        <w:t>書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ind w:left="234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このことについて、下記のとおり申し込みます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>記</w:t>
      </w:r>
    </w:p>
    <w:p w:rsidR="00A1764A" w:rsidRDefault="00A1764A">
      <w:pPr>
        <w:pStyle w:val="a3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7800"/>
      </w:tblGrid>
      <w:tr w:rsidR="00A1764A">
        <w:trPr>
          <w:trHeight w:hRule="exact" w:val="766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Pr="000D00A9" w:rsidRDefault="000D00A9">
            <w:pPr>
              <w:pStyle w:val="a3"/>
              <w:spacing w:before="110" w:line="662" w:lineRule="exact"/>
              <w:jc w:val="center"/>
              <w:rPr>
                <w:spacing w:val="0"/>
                <w:sz w:val="20"/>
                <w:szCs w:val="20"/>
              </w:rPr>
            </w:pPr>
            <w:r w:rsidRPr="000D00A9">
              <w:rPr>
                <w:spacing w:val="0"/>
                <w:sz w:val="20"/>
                <w:szCs w:val="20"/>
              </w:rPr>
              <w:t>日</w:t>
            </w:r>
            <w:r>
              <w:rPr>
                <w:spacing w:val="0"/>
                <w:sz w:val="20"/>
                <w:szCs w:val="20"/>
              </w:rPr>
              <w:t xml:space="preserve">　　　</w:t>
            </w:r>
            <w:r w:rsidRPr="000D00A9">
              <w:rPr>
                <w:spacing w:val="0"/>
                <w:sz w:val="20"/>
                <w:szCs w:val="20"/>
              </w:rPr>
              <w:t>時</w:t>
            </w:r>
          </w:p>
        </w:tc>
        <w:tc>
          <w:tcPr>
            <w:tcW w:w="7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B65530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令和</w:t>
            </w:r>
            <w:r w:rsidR="00A1764A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　　年　　月　　日（　　　）</w:t>
            </w:r>
            <w:r w:rsidR="003E4E1E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 xml:space="preserve">　　</w:t>
            </w:r>
            <w:r w:rsidR="00A1764A"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時　　分から　　時　　分まで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40"/>
                <w:sz w:val="20"/>
                <w:szCs w:val="20"/>
                <w:fitText w:val="1040" w:id="-491097589"/>
              </w:rPr>
              <w:t>実施場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9"/>
              </w:rPr>
              <w:t>所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110"/>
                <w:sz w:val="20"/>
                <w:szCs w:val="20"/>
                <w:fitText w:val="1040" w:id="-491097588"/>
              </w:rPr>
              <w:t>責任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8"/>
              </w:rPr>
              <w:t>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階級（職名）　　　氏名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110"/>
                <w:sz w:val="20"/>
                <w:szCs w:val="20"/>
                <w:fitText w:val="1040" w:id="-491097587"/>
              </w:rPr>
              <w:t>担当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7"/>
              </w:rPr>
              <w:t>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階級（職名）　　　氏名　　　　　　　　　　　　　TEL　　（　　）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110"/>
                <w:sz w:val="20"/>
                <w:szCs w:val="20"/>
                <w:fitText w:val="1040" w:id="-491097586"/>
              </w:rPr>
              <w:t>参加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6"/>
              </w:rPr>
              <w:t>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6"/>
                <w:sz w:val="20"/>
                <w:szCs w:val="20"/>
              </w:rPr>
              <w:t>(予定数）</w:t>
            </w: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spacing w:before="110" w:line="662" w:lineRule="exact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40"/>
                <w:sz w:val="20"/>
                <w:szCs w:val="20"/>
                <w:fitText w:val="1040" w:id="-491097585"/>
              </w:rPr>
              <w:t>教育科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5"/>
              </w:rPr>
              <w:t>目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  <w:tr w:rsidR="00A1764A">
        <w:trPr>
          <w:trHeight w:hRule="exact" w:val="768"/>
        </w:trPr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B65530">
              <w:rPr>
                <w:rFonts w:ascii="ＭＳ ゴシック" w:hAnsi="ＭＳ ゴシック" w:hint="eastAsia"/>
                <w:spacing w:val="320"/>
                <w:sz w:val="20"/>
                <w:szCs w:val="20"/>
                <w:fitText w:val="1040" w:id="-491097584"/>
              </w:rPr>
              <w:t>内</w:t>
            </w:r>
            <w:r w:rsidRPr="00B65530">
              <w:rPr>
                <w:rFonts w:ascii="ＭＳ ゴシック" w:hAnsi="ＭＳ ゴシック" w:hint="eastAsia"/>
                <w:spacing w:val="0"/>
                <w:sz w:val="20"/>
                <w:szCs w:val="20"/>
                <w:fitText w:val="1040" w:id="-491097584"/>
              </w:rPr>
              <w:t>容</w:t>
            </w:r>
          </w:p>
          <w:p w:rsidR="00A1764A" w:rsidRDefault="00A1764A">
            <w:pPr>
              <w:pStyle w:val="a3"/>
              <w:jc w:val="center"/>
              <w:rPr>
                <w:spacing w:val="0"/>
              </w:rPr>
            </w:pPr>
            <w:r w:rsidRPr="00041251">
              <w:rPr>
                <w:rFonts w:ascii="ＭＳ ゴシック" w:hAnsi="ＭＳ ゴシック" w:hint="eastAsia"/>
                <w:spacing w:val="7"/>
                <w:sz w:val="20"/>
                <w:szCs w:val="20"/>
                <w:fitText w:val="1240" w:id="-491097600"/>
              </w:rPr>
              <w:t>（具体的に</w:t>
            </w:r>
            <w:r w:rsidRPr="00041251">
              <w:rPr>
                <w:rFonts w:ascii="ＭＳ ゴシック" w:hAnsi="ＭＳ ゴシック" w:hint="eastAsia"/>
                <w:spacing w:val="-15"/>
                <w:sz w:val="20"/>
                <w:szCs w:val="20"/>
                <w:fitText w:val="1240" w:id="-491097600"/>
              </w:rPr>
              <w:t>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764A" w:rsidRDefault="00A1764A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　　※　本様式は、原則として入校日の１ヶ月前までに提出すること。</w:t>
      </w:r>
    </w:p>
    <w:p w:rsidR="00A1764A" w:rsidRDefault="00A1764A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5"/>
          <w:sz w:val="20"/>
          <w:szCs w:val="20"/>
        </w:rPr>
        <w:t xml:space="preserve">　　　　なお、提出にあたっては事前に調整が必要。</w:t>
      </w: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A1764A" w:rsidRDefault="00A1764A">
      <w:pPr>
        <w:pStyle w:val="a3"/>
        <w:rPr>
          <w:spacing w:val="0"/>
        </w:rPr>
      </w:pPr>
    </w:p>
    <w:p w:rsidR="000734E0" w:rsidRDefault="000734E0">
      <w:pPr>
        <w:pStyle w:val="a3"/>
        <w:rPr>
          <w:rFonts w:ascii="ＭＳ ゴシック" w:hAnsi="ＭＳ ゴシック"/>
          <w:spacing w:val="5"/>
          <w:sz w:val="20"/>
          <w:szCs w:val="20"/>
        </w:rPr>
      </w:pPr>
      <w:bookmarkStart w:id="0" w:name="_GoBack"/>
      <w:bookmarkEnd w:id="0"/>
    </w:p>
    <w:sectPr w:rsidR="000734E0" w:rsidSect="00C8784D">
      <w:footerReference w:type="default" r:id="rId7"/>
      <w:pgSz w:w="11906" w:h="16838"/>
      <w:pgMar w:top="850" w:right="1134" w:bottom="1191" w:left="1134" w:header="720" w:footer="283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9F4" w:rsidRDefault="005E29F4" w:rsidP="00041251">
      <w:r>
        <w:separator/>
      </w:r>
    </w:p>
  </w:endnote>
  <w:endnote w:type="continuationSeparator" w:id="0">
    <w:p w:rsidR="005E29F4" w:rsidRDefault="005E29F4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84D" w:rsidRDefault="00C8784D">
    <w:pPr>
      <w:pStyle w:val="a6"/>
      <w:jc w:val="center"/>
    </w:pPr>
  </w:p>
  <w:p w:rsidR="00C8784D" w:rsidRDefault="00C8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9F4" w:rsidRDefault="005E29F4" w:rsidP="00041251">
      <w:r>
        <w:separator/>
      </w:r>
    </w:p>
  </w:footnote>
  <w:footnote w:type="continuationSeparator" w:id="0">
    <w:p w:rsidR="005E29F4" w:rsidRDefault="005E29F4" w:rsidP="000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A"/>
    <w:rsid w:val="00001DC0"/>
    <w:rsid w:val="00011980"/>
    <w:rsid w:val="0001431A"/>
    <w:rsid w:val="00036DD8"/>
    <w:rsid w:val="00041251"/>
    <w:rsid w:val="0006265A"/>
    <w:rsid w:val="000734E0"/>
    <w:rsid w:val="00080276"/>
    <w:rsid w:val="000D00A9"/>
    <w:rsid w:val="000F6643"/>
    <w:rsid w:val="0014182F"/>
    <w:rsid w:val="00151064"/>
    <w:rsid w:val="001906D7"/>
    <w:rsid w:val="001D3F20"/>
    <w:rsid w:val="002144B4"/>
    <w:rsid w:val="00231912"/>
    <w:rsid w:val="00261C9D"/>
    <w:rsid w:val="002D3872"/>
    <w:rsid w:val="00313B8E"/>
    <w:rsid w:val="0033104C"/>
    <w:rsid w:val="00356D14"/>
    <w:rsid w:val="00370854"/>
    <w:rsid w:val="003B19BB"/>
    <w:rsid w:val="003E4E1E"/>
    <w:rsid w:val="00410FE9"/>
    <w:rsid w:val="00441A46"/>
    <w:rsid w:val="004532AC"/>
    <w:rsid w:val="0049063D"/>
    <w:rsid w:val="004B761E"/>
    <w:rsid w:val="004E5E7E"/>
    <w:rsid w:val="00583276"/>
    <w:rsid w:val="005E29F4"/>
    <w:rsid w:val="00681DF4"/>
    <w:rsid w:val="006F0A50"/>
    <w:rsid w:val="007240BE"/>
    <w:rsid w:val="00776A74"/>
    <w:rsid w:val="0078233C"/>
    <w:rsid w:val="007F4D19"/>
    <w:rsid w:val="0084229E"/>
    <w:rsid w:val="008639A1"/>
    <w:rsid w:val="008947CC"/>
    <w:rsid w:val="008E244B"/>
    <w:rsid w:val="00960046"/>
    <w:rsid w:val="0096324A"/>
    <w:rsid w:val="00971778"/>
    <w:rsid w:val="009A34B4"/>
    <w:rsid w:val="009B650F"/>
    <w:rsid w:val="009C6F3C"/>
    <w:rsid w:val="00A1764A"/>
    <w:rsid w:val="00A3248F"/>
    <w:rsid w:val="00A42CAC"/>
    <w:rsid w:val="00A736A1"/>
    <w:rsid w:val="00A738F1"/>
    <w:rsid w:val="00AF7A23"/>
    <w:rsid w:val="00B1556E"/>
    <w:rsid w:val="00B2718F"/>
    <w:rsid w:val="00B555D5"/>
    <w:rsid w:val="00B65530"/>
    <w:rsid w:val="00B91F4D"/>
    <w:rsid w:val="00BC1B20"/>
    <w:rsid w:val="00BC1D71"/>
    <w:rsid w:val="00C8784D"/>
    <w:rsid w:val="00CC4A81"/>
    <w:rsid w:val="00CF309E"/>
    <w:rsid w:val="00D127EA"/>
    <w:rsid w:val="00D14F93"/>
    <w:rsid w:val="00D21881"/>
    <w:rsid w:val="00D23131"/>
    <w:rsid w:val="00D47895"/>
    <w:rsid w:val="00D9534D"/>
    <w:rsid w:val="00DC7C60"/>
    <w:rsid w:val="00DD5856"/>
    <w:rsid w:val="00E255D4"/>
    <w:rsid w:val="00E46A62"/>
    <w:rsid w:val="00E50060"/>
    <w:rsid w:val="00E502C6"/>
    <w:rsid w:val="00E6337B"/>
    <w:rsid w:val="00E675BE"/>
    <w:rsid w:val="00E97B6F"/>
    <w:rsid w:val="00EC45E0"/>
    <w:rsid w:val="00EC7260"/>
    <w:rsid w:val="00F26369"/>
    <w:rsid w:val="00F54C67"/>
    <w:rsid w:val="00F63D5B"/>
    <w:rsid w:val="00F72A7B"/>
    <w:rsid w:val="00F8210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F8C3F0D-9DC6-4615-A84F-A4637292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F2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ゴシック" w:hAnsi="Times New Roman" w:cs="ＭＳ ゴシック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251"/>
  </w:style>
  <w:style w:type="paragraph" w:styleId="a6">
    <w:name w:val="footer"/>
    <w:basedOn w:val="a"/>
    <w:link w:val="a7"/>
    <w:uiPriority w:val="99"/>
    <w:unhideWhenUsed/>
    <w:rsid w:val="0004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251"/>
  </w:style>
  <w:style w:type="paragraph" w:styleId="a8">
    <w:name w:val="Balloon Text"/>
    <w:basedOn w:val="a"/>
    <w:link w:val="a9"/>
    <w:uiPriority w:val="99"/>
    <w:semiHidden/>
    <w:unhideWhenUsed/>
    <w:rsid w:val="00DC7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EDCE-743C-4CE1-A705-BEF9C7A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321</dc:creator>
  <cp:lastModifiedBy>坂津　早苗</cp:lastModifiedBy>
  <cp:revision>7</cp:revision>
  <cp:lastPrinted>2023-09-19T02:02:00Z</cp:lastPrinted>
  <dcterms:created xsi:type="dcterms:W3CDTF">2023-09-19T02:03:00Z</dcterms:created>
  <dcterms:modified xsi:type="dcterms:W3CDTF">2025-02-19T05:29:00Z</dcterms:modified>
</cp:coreProperties>
</file>